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7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formance of pest control work by persons who hold a commercial or noncommercial applicator license issued by the Department of Agricul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951.053(a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ections 1951.212 and 1951.457(c), this 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who performs pest control work on growing plants, trees, shrubs, grass, or other horticultural plants if the person holds a commercial or noncommercial applicator license from the department and issued under Chapter 76, Agriculture Code, that covers the pest control work </w:t>
      </w:r>
      <w:r>
        <w:rPr>
          <w:u w:val="single"/>
        </w:rPr>
        <w:t xml:space="preserve">or is under the direct supervision of a person who holds a commercial or noncommercial applicator license from the department and issued under Chapter 76, Agriculture Code, that covers pest control work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rson who performs pest control work on growing plants, trees, shrubs, grass, or other horticultural plants or rights-of-way if the pers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employed by a political subdivision or a cemeter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engaged in pest control work or vegetation management for the political subdivision or cemeter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holds a commercial or noncommercial applicator license from the department and issued under Chapter 76, Agriculture Code, that covers pest control work or is under the direct supervision of a person who holds a commercial or noncommercial applicator license from the department and issued under Chapter 76, Agriculture Code, that covers pest control work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omplies with annual continuing education required by th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70 was passed by the House on March 25, 2021, by the following vote:</w:t>
      </w:r>
      <w:r xml:space="preserve">
        <w:t> </w:t>
      </w:r>
      <w:r xml:space="preserve">
        <w:t> </w:t>
      </w:r>
      <w:r>
        <w:t xml:space="preserve">Yeas 145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070 was passed by the Senate on April 29</w:t>
      </w:r>
      <w:r>
        <w:t xml:space="preserve">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